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745223974"/>
    <w:bookmarkEnd w:id="1"/>
    <w:p w:rsidR="00D2134A" w:rsidRDefault="00C374C7" w:rsidP="00C374C7">
      <w:pPr>
        <w:ind w:left="-142" w:right="536" w:firstLine="142"/>
        <w:rPr>
          <w:rFonts w:cstheme="minorHAnsi"/>
          <w:sz w:val="24"/>
          <w:szCs w:val="24"/>
        </w:rPr>
      </w:pPr>
      <w:r w:rsidRPr="00C374C7">
        <w:rPr>
          <w:rFonts w:cstheme="minorHAnsi"/>
          <w:sz w:val="24"/>
          <w:szCs w:val="24"/>
        </w:rPr>
        <w:object w:dxaOrig="16269" w:dyaOrig="11115" w14:anchorId="4EC23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3.4pt;height:555.95pt" o:ole="">
            <v:imagedata r:id="rId8" o:title=""/>
          </v:shape>
          <o:OLEObject Type="Embed" ProgID="Word.Document.12" ShapeID="_x0000_i1025" DrawAspect="Content" ObjectID="_1747135758" r:id="rId9">
            <o:FieldCodes>\s</o:FieldCodes>
          </o:OLEObject>
        </w:object>
      </w:r>
    </w:p>
    <w:tbl>
      <w:tblPr>
        <w:tblStyle w:val="Tabela-Siatka"/>
        <w:tblpPr w:leftFromText="141" w:rightFromText="141" w:vertAnchor="text" w:horzAnchor="margin" w:tblpY="-7499"/>
        <w:tblW w:w="14661" w:type="dxa"/>
        <w:tblLook w:val="04A0" w:firstRow="1" w:lastRow="0" w:firstColumn="1" w:lastColumn="0" w:noHBand="0" w:noVBand="1"/>
      </w:tblPr>
      <w:tblGrid>
        <w:gridCol w:w="704"/>
        <w:gridCol w:w="3960"/>
        <w:gridCol w:w="2332"/>
        <w:gridCol w:w="2332"/>
        <w:gridCol w:w="3000"/>
        <w:gridCol w:w="2333"/>
      </w:tblGrid>
      <w:tr w:rsidR="00D2134A" w:rsidTr="00D2134A">
        <w:tc>
          <w:tcPr>
            <w:tcW w:w="704" w:type="dxa"/>
          </w:tcPr>
          <w:p w:rsidR="00D2134A" w:rsidRDefault="00D2134A" w:rsidP="00D2134A">
            <w:r>
              <w:lastRenderedPageBreak/>
              <w:t>4</w:t>
            </w:r>
          </w:p>
        </w:tc>
        <w:tc>
          <w:tcPr>
            <w:tcW w:w="3960" w:type="dxa"/>
          </w:tcPr>
          <w:p w:rsidR="00D2134A" w:rsidRDefault="00D2134A" w:rsidP="00D21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dpłatne poradnictwo obywatelskie/mediacje świadczy organizacja pozarządowa</w:t>
            </w:r>
            <w:r w:rsidRPr="00F055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D2134A" w:rsidRDefault="00D2134A" w:rsidP="00D213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55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warzyszenie Rodzina Kolpinga </w:t>
            </w:r>
            <w:r w:rsidRPr="00F055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orębie–Żegoty, z siedzib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055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rębie Żegoty ul. Przecznica 31, 32-566 Alwernia, </w:t>
            </w:r>
          </w:p>
          <w:p w:rsidR="00D2134A" w:rsidRDefault="00D2134A" w:rsidP="00D2134A">
            <w:r w:rsidRPr="00F055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S 0000083964</w:t>
            </w:r>
          </w:p>
        </w:tc>
        <w:tc>
          <w:tcPr>
            <w:tcW w:w="2332" w:type="dxa"/>
          </w:tcPr>
          <w:p w:rsidR="00D2134A" w:rsidRDefault="00D2134A" w:rsidP="00D2134A">
            <w:r>
              <w:t>poradnictwo obywatelskie świadczą</w:t>
            </w:r>
          </w:p>
          <w:p w:rsidR="00D2134A" w:rsidRDefault="00D2134A" w:rsidP="00D2134A">
            <w:r>
              <w:t>osoby, które spełniają wymogi, o których mowa w art. 11 ust. 3 pkt. 2 lit. C i d ustawy,</w:t>
            </w:r>
          </w:p>
          <w:p w:rsidR="00D2134A" w:rsidRDefault="00D2134A" w:rsidP="00D2134A">
            <w:r>
              <w:t>ukończyła szkolenie z zakresu świadczenia poradnictwa obywatelskiego.</w:t>
            </w:r>
          </w:p>
          <w:p w:rsidR="00D2134A" w:rsidRDefault="00D2134A" w:rsidP="00D2134A">
            <w:r>
              <w:t xml:space="preserve">Nieodpłatną mediację prowadzą mediatorzy wpisani na listę stałych mediatorów prowadzoną przez prezesa sądu okręgowego. </w:t>
            </w:r>
          </w:p>
        </w:tc>
        <w:tc>
          <w:tcPr>
            <w:tcW w:w="2332" w:type="dxa"/>
          </w:tcPr>
          <w:p w:rsidR="00D2134A" w:rsidRDefault="00D2134A" w:rsidP="00D2134A">
            <w:pPr>
              <w:rPr>
                <w:b/>
                <w:sz w:val="24"/>
                <w:szCs w:val="24"/>
              </w:rPr>
            </w:pPr>
            <w:r w:rsidRPr="00E7063B">
              <w:rPr>
                <w:b/>
                <w:sz w:val="24"/>
                <w:szCs w:val="24"/>
              </w:rPr>
              <w:t>Alwernia ul. Gęsikowskiego 7</w:t>
            </w:r>
          </w:p>
          <w:p w:rsidR="00D2134A" w:rsidRDefault="00D2134A" w:rsidP="00D2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rząd Gminy </w:t>
            </w:r>
          </w:p>
          <w:p w:rsidR="00D2134A" w:rsidRPr="00E7063B" w:rsidRDefault="00D2134A" w:rsidP="00D2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-566</w:t>
            </w:r>
            <w:r w:rsidRPr="00E706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wernia</w:t>
            </w:r>
          </w:p>
        </w:tc>
        <w:tc>
          <w:tcPr>
            <w:tcW w:w="3000" w:type="dxa"/>
          </w:tcPr>
          <w:p w:rsidR="00D2134A" w:rsidRDefault="00D2134A" w:rsidP="00D2134A">
            <w:pPr>
              <w:rPr>
                <w:b/>
              </w:rPr>
            </w:pPr>
            <w:r>
              <w:rPr>
                <w:b/>
              </w:rPr>
              <w:t>-</w:t>
            </w:r>
            <w:r w:rsidRPr="00E7063B">
              <w:rPr>
                <w:b/>
              </w:rPr>
              <w:t>nieodpłatne poradnictwo obywatelskie</w:t>
            </w:r>
            <w:r>
              <w:rPr>
                <w:b/>
              </w:rPr>
              <w:t xml:space="preserve"> </w:t>
            </w:r>
          </w:p>
          <w:p w:rsidR="00D2134A" w:rsidRDefault="00D2134A" w:rsidP="00D2134A">
            <w:pPr>
              <w:rPr>
                <w:b/>
              </w:rPr>
            </w:pPr>
            <w:r>
              <w:rPr>
                <w:b/>
              </w:rPr>
              <w:t xml:space="preserve">-mediacje </w:t>
            </w:r>
          </w:p>
          <w:p w:rsidR="00D2134A" w:rsidRPr="00E7063B" w:rsidRDefault="00D2134A" w:rsidP="00D2134A">
            <w:pPr>
              <w:rPr>
                <w:b/>
              </w:rPr>
            </w:pPr>
            <w:r>
              <w:rPr>
                <w:b/>
              </w:rPr>
              <w:t>(w każdy czwartek)</w:t>
            </w:r>
          </w:p>
        </w:tc>
        <w:tc>
          <w:tcPr>
            <w:tcW w:w="2333" w:type="dxa"/>
          </w:tcPr>
          <w:p w:rsidR="00D2134A" w:rsidRPr="00E7063B" w:rsidRDefault="00D2134A" w:rsidP="00D2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7063B">
              <w:rPr>
                <w:b/>
                <w:sz w:val="24"/>
                <w:szCs w:val="24"/>
              </w:rPr>
              <w:t>Poniedziałek 15-19</w:t>
            </w:r>
          </w:p>
          <w:p w:rsidR="00D2134A" w:rsidRPr="00E7063B" w:rsidRDefault="00D2134A" w:rsidP="00D2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7063B">
              <w:rPr>
                <w:b/>
                <w:sz w:val="24"/>
                <w:szCs w:val="24"/>
              </w:rPr>
              <w:t>Wtorek 15-19</w:t>
            </w:r>
          </w:p>
          <w:p w:rsidR="00D2134A" w:rsidRPr="00E7063B" w:rsidRDefault="00D2134A" w:rsidP="00D2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7063B">
              <w:rPr>
                <w:b/>
                <w:sz w:val="24"/>
                <w:szCs w:val="24"/>
              </w:rPr>
              <w:t>Środa 15-19</w:t>
            </w:r>
          </w:p>
          <w:p w:rsidR="00D2134A" w:rsidRPr="00241505" w:rsidRDefault="00D2134A" w:rsidP="00D2134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241505">
              <w:rPr>
                <w:b/>
                <w:color w:val="FF0000"/>
                <w:sz w:val="24"/>
                <w:szCs w:val="24"/>
              </w:rPr>
              <w:t>Czwartek 15-19 mediacje</w:t>
            </w:r>
          </w:p>
          <w:p w:rsidR="00D2134A" w:rsidRDefault="00D2134A" w:rsidP="00D2134A">
            <w:r>
              <w:rPr>
                <w:b/>
                <w:sz w:val="24"/>
                <w:szCs w:val="24"/>
              </w:rPr>
              <w:t>-</w:t>
            </w:r>
            <w:r w:rsidRPr="00E7063B">
              <w:rPr>
                <w:b/>
                <w:sz w:val="24"/>
                <w:szCs w:val="24"/>
              </w:rPr>
              <w:t>Piątek 15-19</w:t>
            </w:r>
          </w:p>
        </w:tc>
      </w:tr>
      <w:tr w:rsidR="00D2134A" w:rsidTr="00D2134A">
        <w:tc>
          <w:tcPr>
            <w:tcW w:w="704" w:type="dxa"/>
          </w:tcPr>
          <w:p w:rsidR="00D2134A" w:rsidRDefault="00D2134A" w:rsidP="00D2134A">
            <w:r>
              <w:t>5</w:t>
            </w:r>
          </w:p>
        </w:tc>
        <w:tc>
          <w:tcPr>
            <w:tcW w:w="3960" w:type="dxa"/>
          </w:tcPr>
          <w:p w:rsidR="00D2134A" w:rsidRDefault="00D2134A" w:rsidP="00D2134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F055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oc praw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dzielana jest przez adwokatów, którzy zostali wskazani przez Izbę Adwokacką w Katowicach.</w:t>
            </w:r>
          </w:p>
        </w:tc>
        <w:tc>
          <w:tcPr>
            <w:tcW w:w="2332" w:type="dxa"/>
          </w:tcPr>
          <w:p w:rsidR="00D2134A" w:rsidRDefault="00D2134A" w:rsidP="00D2134A">
            <w:r w:rsidRPr="00F055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prawna udzielana jest przez adwoka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32" w:type="dxa"/>
          </w:tcPr>
          <w:p w:rsidR="00D2134A" w:rsidRDefault="00D2134A" w:rsidP="00D2134A">
            <w:r w:rsidRPr="00F05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rzebinia, ul. Rynek 18, lokal nr 2, II piętro</w:t>
            </w:r>
          </w:p>
        </w:tc>
        <w:tc>
          <w:tcPr>
            <w:tcW w:w="3000" w:type="dxa"/>
          </w:tcPr>
          <w:p w:rsidR="00D2134A" w:rsidRDefault="00D2134A" w:rsidP="00D2134A">
            <w:r w:rsidRPr="00F05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odpłatna pomoc prawna </w:t>
            </w:r>
          </w:p>
        </w:tc>
        <w:tc>
          <w:tcPr>
            <w:tcW w:w="2333" w:type="dxa"/>
          </w:tcPr>
          <w:p w:rsidR="00D2134A" w:rsidRPr="00E7063B" w:rsidRDefault="00D2134A" w:rsidP="00D2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7063B">
              <w:rPr>
                <w:b/>
                <w:sz w:val="24"/>
                <w:szCs w:val="24"/>
              </w:rPr>
              <w:t>Poniedziałek 15-19</w:t>
            </w:r>
          </w:p>
          <w:p w:rsidR="00D2134A" w:rsidRPr="00E7063B" w:rsidRDefault="00D2134A" w:rsidP="00D2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7063B">
              <w:rPr>
                <w:b/>
                <w:sz w:val="24"/>
                <w:szCs w:val="24"/>
              </w:rPr>
              <w:t>Wtorek 15-19</w:t>
            </w:r>
          </w:p>
          <w:p w:rsidR="00D2134A" w:rsidRPr="00E7063B" w:rsidRDefault="00D2134A" w:rsidP="00D2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7063B">
              <w:rPr>
                <w:b/>
                <w:sz w:val="24"/>
                <w:szCs w:val="24"/>
              </w:rPr>
              <w:t>Środa 15-19</w:t>
            </w:r>
          </w:p>
          <w:p w:rsidR="00D2134A" w:rsidRPr="00E7063B" w:rsidRDefault="00D2134A" w:rsidP="00D2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7063B">
              <w:rPr>
                <w:b/>
                <w:sz w:val="24"/>
                <w:szCs w:val="24"/>
              </w:rPr>
              <w:t>Czwartek 15-19</w:t>
            </w:r>
          </w:p>
          <w:p w:rsidR="00D2134A" w:rsidRDefault="00D2134A" w:rsidP="00D2134A">
            <w:r>
              <w:rPr>
                <w:b/>
                <w:sz w:val="24"/>
                <w:szCs w:val="24"/>
              </w:rPr>
              <w:t>-</w:t>
            </w:r>
            <w:r w:rsidRPr="00E7063B">
              <w:rPr>
                <w:b/>
                <w:sz w:val="24"/>
                <w:szCs w:val="24"/>
              </w:rPr>
              <w:t>Piątek 15-19</w:t>
            </w:r>
          </w:p>
        </w:tc>
      </w:tr>
      <w:tr w:rsidR="00D2134A" w:rsidTr="00D2134A">
        <w:tc>
          <w:tcPr>
            <w:tcW w:w="14661" w:type="dxa"/>
            <w:gridSpan w:val="6"/>
          </w:tcPr>
          <w:p w:rsidR="00B96C8A" w:rsidRPr="00B96C8A" w:rsidRDefault="00B96C8A" w:rsidP="00B96C8A">
            <w:pPr>
              <w:pStyle w:val="Akapitzli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magana jest rejestracja:</w:t>
            </w:r>
          </w:p>
          <w:p w:rsidR="00B96C8A" w:rsidRPr="00F66003" w:rsidRDefault="00B96C8A" w:rsidP="00B96C8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F66003">
              <w:rPr>
                <w:rFonts w:cstheme="minorHAnsi"/>
                <w:b/>
                <w:bCs/>
                <w:sz w:val="24"/>
                <w:szCs w:val="24"/>
              </w:rPr>
              <w:t>telefonicznie</w:t>
            </w:r>
            <w:r w:rsidRPr="00F66003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32 625 79 64 w godzinach pracy Starostwa Powiatowego w Chrzanowie pon. 7-17, wt.-śr.-czw.7-15, piątek 7-13, </w:t>
            </w:r>
            <w:r w:rsidRPr="00F66003">
              <w:rPr>
                <w:rFonts w:cstheme="minorHAnsi"/>
                <w:sz w:val="24"/>
                <w:szCs w:val="24"/>
              </w:rPr>
              <w:t>każdy powiat prowadzi specjalny numer telefonu do zapisów i udzielania informacji; numer telefonu jest dostępny na stronach internetowych powiatów,</w:t>
            </w:r>
          </w:p>
          <w:p w:rsidR="00B96C8A" w:rsidRPr="00F66003" w:rsidRDefault="00B96C8A" w:rsidP="00B96C8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F66003">
              <w:rPr>
                <w:rFonts w:cstheme="minorHAnsi"/>
                <w:b/>
                <w:bCs/>
                <w:sz w:val="24"/>
                <w:szCs w:val="24"/>
              </w:rPr>
              <w:t>lub elektronicznie</w:t>
            </w:r>
            <w:r w:rsidRPr="00F66003">
              <w:rPr>
                <w:rFonts w:cstheme="minorHAnsi"/>
                <w:sz w:val="24"/>
                <w:szCs w:val="24"/>
              </w:rPr>
              <w:t xml:space="preserve">:  na stronie </w:t>
            </w:r>
            <w:r w:rsidRPr="00F66003">
              <w:rPr>
                <w:rFonts w:cstheme="minorHAnsi"/>
                <w:sz w:val="24"/>
                <w:szCs w:val="24"/>
                <w:u w:val="single"/>
              </w:rPr>
              <w:t>np.ms.gov.pl/zapisy</w:t>
            </w:r>
            <w:r w:rsidRPr="00F66003">
              <w:rPr>
                <w:rFonts w:cstheme="minorHAnsi"/>
                <w:sz w:val="24"/>
                <w:szCs w:val="24"/>
              </w:rPr>
              <w:t>,</w:t>
            </w:r>
          </w:p>
          <w:p w:rsidR="00B96C8A" w:rsidRPr="00D2134A" w:rsidRDefault="00B96C8A" w:rsidP="00B96C8A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F66003">
              <w:rPr>
                <w:rFonts w:cstheme="minorHAnsi"/>
                <w:b/>
                <w:bCs/>
                <w:sz w:val="24"/>
                <w:szCs w:val="24"/>
              </w:rPr>
              <w:t xml:space="preserve">lub osobiście: </w:t>
            </w:r>
            <w:r w:rsidRPr="00F66003">
              <w:rPr>
                <w:rFonts w:cstheme="minorHAnsi"/>
                <w:sz w:val="24"/>
                <w:szCs w:val="24"/>
              </w:rPr>
              <w:t>w</w:t>
            </w:r>
            <w:r w:rsidRPr="00F6600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66003">
              <w:rPr>
                <w:rFonts w:cstheme="minorHAnsi"/>
                <w:sz w:val="24"/>
                <w:szCs w:val="24"/>
              </w:rPr>
              <w:t>starostwie powiatowym</w:t>
            </w:r>
            <w:r>
              <w:rPr>
                <w:rFonts w:cstheme="minorHAnsi"/>
                <w:sz w:val="24"/>
                <w:szCs w:val="24"/>
              </w:rPr>
              <w:t xml:space="preserve"> w Chrzanowie, I piętro pokój 104 </w:t>
            </w:r>
            <w:r w:rsidRPr="00F66003">
              <w:rPr>
                <w:rFonts w:cstheme="minorHAnsi"/>
                <w:sz w:val="24"/>
                <w:szCs w:val="24"/>
              </w:rPr>
              <w:t>.</w:t>
            </w:r>
          </w:p>
          <w:p w:rsidR="00D2134A" w:rsidRDefault="00D2134A" w:rsidP="00D2134A">
            <w:pPr>
              <w:rPr>
                <w:b/>
                <w:sz w:val="24"/>
                <w:szCs w:val="24"/>
              </w:rPr>
            </w:pPr>
          </w:p>
        </w:tc>
      </w:tr>
    </w:tbl>
    <w:p w:rsidR="00D2134A" w:rsidRDefault="00D2134A" w:rsidP="00C374C7">
      <w:pPr>
        <w:ind w:left="-142" w:right="536" w:firstLine="142"/>
        <w:rPr>
          <w:rFonts w:cstheme="minorHAnsi"/>
          <w:sz w:val="24"/>
          <w:szCs w:val="24"/>
        </w:rPr>
      </w:pPr>
    </w:p>
    <w:p w:rsidR="00404937" w:rsidRDefault="00404937" w:rsidP="00C374C7">
      <w:pPr>
        <w:ind w:left="-142" w:right="536" w:firstLine="142"/>
        <w:rPr>
          <w:rFonts w:cstheme="minorHAnsi"/>
          <w:sz w:val="24"/>
          <w:szCs w:val="24"/>
        </w:rPr>
      </w:pPr>
    </w:p>
    <w:p w:rsidR="00C374C7" w:rsidRDefault="00C374C7" w:rsidP="00F66003">
      <w:pPr>
        <w:ind w:firstLine="708"/>
        <w:rPr>
          <w:rFonts w:cstheme="minorHAnsi"/>
          <w:sz w:val="24"/>
          <w:szCs w:val="24"/>
        </w:rPr>
      </w:pPr>
    </w:p>
    <w:p w:rsidR="00C374C7" w:rsidRPr="00F66003" w:rsidRDefault="00C374C7" w:rsidP="00A808B4">
      <w:pPr>
        <w:rPr>
          <w:rFonts w:cstheme="minorHAnsi"/>
          <w:sz w:val="24"/>
          <w:szCs w:val="24"/>
        </w:rPr>
      </w:pPr>
    </w:p>
    <w:sectPr w:rsidR="00C374C7" w:rsidRPr="00F66003" w:rsidSect="00D2134A">
      <w:pgSz w:w="16838" w:h="11906" w:orient="landscape"/>
      <w:pgMar w:top="1134" w:right="1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3F" w:rsidRDefault="002B043F" w:rsidP="00C374C7">
      <w:pPr>
        <w:spacing w:after="0" w:line="240" w:lineRule="auto"/>
      </w:pPr>
      <w:r>
        <w:separator/>
      </w:r>
    </w:p>
  </w:endnote>
  <w:endnote w:type="continuationSeparator" w:id="0">
    <w:p w:rsidR="002B043F" w:rsidRDefault="002B043F" w:rsidP="00C3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3F" w:rsidRDefault="002B043F" w:rsidP="00C374C7">
      <w:pPr>
        <w:spacing w:after="0" w:line="240" w:lineRule="auto"/>
      </w:pPr>
      <w:r>
        <w:separator/>
      </w:r>
    </w:p>
  </w:footnote>
  <w:footnote w:type="continuationSeparator" w:id="0">
    <w:p w:rsidR="002B043F" w:rsidRDefault="002B043F" w:rsidP="00C37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60565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073B8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8"/>
  </w:num>
  <w:num w:numId="16">
    <w:abstractNumId w:val="19"/>
  </w:num>
  <w:num w:numId="17">
    <w:abstractNumId w:val="0"/>
  </w:num>
  <w:num w:numId="18">
    <w:abstractNumId w:val="16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41505"/>
    <w:rsid w:val="0025306B"/>
    <w:rsid w:val="00260158"/>
    <w:rsid w:val="00277B3E"/>
    <w:rsid w:val="002A0316"/>
    <w:rsid w:val="002A3C0E"/>
    <w:rsid w:val="002B043F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04937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283C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C26FF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808B4"/>
    <w:rsid w:val="00A96971"/>
    <w:rsid w:val="00AA056A"/>
    <w:rsid w:val="00AD029D"/>
    <w:rsid w:val="00AE04FE"/>
    <w:rsid w:val="00AE1F09"/>
    <w:rsid w:val="00AE6760"/>
    <w:rsid w:val="00B264D7"/>
    <w:rsid w:val="00B40B48"/>
    <w:rsid w:val="00B47C43"/>
    <w:rsid w:val="00B71A15"/>
    <w:rsid w:val="00B808B1"/>
    <w:rsid w:val="00B9250E"/>
    <w:rsid w:val="00B96C8A"/>
    <w:rsid w:val="00BA263C"/>
    <w:rsid w:val="00BB275E"/>
    <w:rsid w:val="00BC1C14"/>
    <w:rsid w:val="00BD56A3"/>
    <w:rsid w:val="00BF3F1F"/>
    <w:rsid w:val="00C06D8D"/>
    <w:rsid w:val="00C07DC1"/>
    <w:rsid w:val="00C263F0"/>
    <w:rsid w:val="00C374C7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134A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4C7"/>
  </w:style>
  <w:style w:type="paragraph" w:styleId="Stopka">
    <w:name w:val="footer"/>
    <w:basedOn w:val="Normalny"/>
    <w:link w:val="StopkaZnak"/>
    <w:uiPriority w:val="99"/>
    <w:unhideWhenUsed/>
    <w:rsid w:val="00C3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4C7"/>
  </w:style>
  <w:style w:type="table" w:styleId="Tabela-Siatka">
    <w:name w:val="Table Grid"/>
    <w:basedOn w:val="Standardowy"/>
    <w:uiPriority w:val="39"/>
    <w:rsid w:val="00C3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1608-8067-4905-9299-019C9B73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KLAUDIA REMSAK</cp:lastModifiedBy>
  <cp:revision>2</cp:revision>
  <cp:lastPrinted>2023-05-10T10:05:00Z</cp:lastPrinted>
  <dcterms:created xsi:type="dcterms:W3CDTF">2023-06-01T12:43:00Z</dcterms:created>
  <dcterms:modified xsi:type="dcterms:W3CDTF">2023-06-01T12:43:00Z</dcterms:modified>
</cp:coreProperties>
</file>